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06" w:rsidRDefault="00F11406" w:rsidP="00507297">
      <w:pPr>
        <w:spacing w:after="0"/>
        <w:jc w:val="center"/>
        <w:rPr>
          <w:rFonts w:asciiTheme="majorHAnsi" w:hAnsiTheme="majorHAnsi"/>
          <w:b/>
          <w:sz w:val="28"/>
          <w:szCs w:val="28"/>
          <w:lang w:val="es-ES"/>
        </w:rPr>
      </w:pPr>
    </w:p>
    <w:p w:rsidR="00667D6B" w:rsidRDefault="00146A50" w:rsidP="00507297">
      <w:pPr>
        <w:spacing w:after="0"/>
        <w:jc w:val="center"/>
        <w:rPr>
          <w:rFonts w:ascii="Comic Sans MS" w:hAnsi="Comic Sans MS"/>
          <w:b/>
          <w:sz w:val="28"/>
          <w:szCs w:val="28"/>
          <w:lang w:val="es-ES"/>
        </w:rPr>
      </w:pPr>
      <w:r w:rsidRPr="00F11406">
        <w:rPr>
          <w:rFonts w:ascii="Comic Sans MS" w:hAnsi="Comic Sans MS"/>
          <w:b/>
          <w:sz w:val="28"/>
          <w:szCs w:val="28"/>
          <w:lang w:val="es-ES"/>
        </w:rPr>
        <w:t>GUÍA Nº 4</w:t>
      </w:r>
      <w:r w:rsidR="00507297" w:rsidRPr="00F11406">
        <w:rPr>
          <w:rFonts w:ascii="Comic Sans MS" w:hAnsi="Comic Sans MS"/>
          <w:b/>
          <w:sz w:val="28"/>
          <w:szCs w:val="28"/>
          <w:lang w:val="es-ES"/>
        </w:rPr>
        <w:t xml:space="preserve">: </w:t>
      </w:r>
      <w:r w:rsidR="00081432">
        <w:rPr>
          <w:rFonts w:ascii="Comic Sans MS" w:hAnsi="Comic Sans MS"/>
          <w:b/>
          <w:sz w:val="28"/>
          <w:szCs w:val="28"/>
          <w:lang w:val="es-ES"/>
        </w:rPr>
        <w:t>Zonas naturales</w:t>
      </w:r>
      <w:r w:rsidR="00F11406" w:rsidRPr="00F11406">
        <w:rPr>
          <w:rFonts w:ascii="Comic Sans MS" w:hAnsi="Comic Sans MS"/>
          <w:b/>
          <w:sz w:val="28"/>
          <w:szCs w:val="28"/>
          <w:lang w:val="es-ES"/>
        </w:rPr>
        <w:t xml:space="preserve"> </w:t>
      </w:r>
    </w:p>
    <w:p w:rsidR="00507297" w:rsidRPr="00F11406" w:rsidRDefault="00667D6B" w:rsidP="0050729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lang w:val="es-ES"/>
        </w:rPr>
        <w:t>características del Clima</w:t>
      </w:r>
    </w:p>
    <w:p w:rsidR="00507297" w:rsidRPr="00507297" w:rsidRDefault="00637240" w:rsidP="00507297">
      <w:pPr>
        <w:rPr>
          <w:b/>
          <w:sz w:val="6"/>
          <w:szCs w:val="6"/>
        </w:rPr>
      </w:pPr>
      <w:r w:rsidRPr="005157E5">
        <w:rPr>
          <w:rFonts w:ascii="Comic Sans MS" w:hAnsi="Comic Sans MS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A2EFAD" wp14:editId="2CD19292">
                <wp:simplePos x="0" y="0"/>
                <wp:positionH relativeFrom="margin">
                  <wp:align>right</wp:align>
                </wp:positionH>
                <wp:positionV relativeFrom="paragraph">
                  <wp:posOffset>3909060</wp:posOffset>
                </wp:positionV>
                <wp:extent cx="6191250" cy="361950"/>
                <wp:effectExtent l="0" t="0" r="1905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7E5" w:rsidRPr="00637240" w:rsidRDefault="005157E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157E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ctividad:</w:t>
                            </w:r>
                            <w:r w:rsidRPr="005157E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lee la información que se presenta, subraya</w:t>
                            </w:r>
                            <w:r w:rsidR="00637240">
                              <w:rPr>
                                <w:rFonts w:ascii="Comic Sans MS" w:hAnsi="Comic Sans MS"/>
                                <w:sz w:val="24"/>
                              </w:rPr>
                              <w:t>ndo lo más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EF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6.3pt;margin-top:307.8pt;width:487.5pt;height:28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">
                <v:textbox>
                  <w:txbxContent>
                    <w:p w:rsidR="005157E5" w:rsidRPr="00637240" w:rsidRDefault="005157E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5157E5">
                        <w:rPr>
                          <w:rFonts w:ascii="Comic Sans MS" w:hAnsi="Comic Sans MS"/>
                          <w:b/>
                          <w:sz w:val="24"/>
                        </w:rPr>
                        <w:t>Actividad:</w:t>
                      </w:r>
                      <w:r w:rsidRPr="005157E5">
                        <w:rPr>
                          <w:rFonts w:ascii="Comic Sans MS" w:hAnsi="Comic Sans MS"/>
                          <w:sz w:val="24"/>
                        </w:rPr>
                        <w:t xml:space="preserve"> lee la información que se presenta, subraya</w:t>
                      </w:r>
                      <w:r w:rsidR="00637240">
                        <w:rPr>
                          <w:rFonts w:ascii="Comic Sans MS" w:hAnsi="Comic Sans MS"/>
                          <w:sz w:val="24"/>
                        </w:rPr>
                        <w:t>ndo lo más import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544D">
        <w:rPr>
          <w:rFonts w:ascii="Comic Sans MS" w:hAnsi="Comic Sans MS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80A78B" wp14:editId="7AA889F6">
                <wp:simplePos x="0" y="0"/>
                <wp:positionH relativeFrom="margin">
                  <wp:align>right</wp:align>
                </wp:positionH>
                <wp:positionV relativeFrom="paragraph">
                  <wp:posOffset>2842260</wp:posOffset>
                </wp:positionV>
                <wp:extent cx="6181725" cy="9810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6B" w:rsidRPr="00DD296B" w:rsidRDefault="00667D6B" w:rsidP="00B1544D">
                            <w:pPr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Clima: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667D6B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es el conjunto de condiciones atmosféricas propias de una zona. Los elementos del </w:t>
                            </w:r>
                            <w:r w:rsidRPr="00667D6B">
                              <w:rPr>
                                <w:rFonts w:ascii="Comic Sans MS" w:hAnsi="Comic Sans MS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clima</w:t>
                            </w:r>
                            <w:r w:rsidRPr="00667D6B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 incluyen aspectos como la temperatura, las precipitaciones, la humedad y el viento.</w:t>
                            </w:r>
                            <w:r w:rsidR="001A7998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 xml:space="preserve"> En Chile como consecuencia de la extensa longitud territorial y las diferencias de relieve se presentan diversos climas.</w:t>
                            </w:r>
                          </w:p>
                          <w:p w:rsidR="00B1544D" w:rsidRDefault="00B15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A78B" id="_x0000_s1027" type="#_x0000_t202" style="position:absolute;margin-left:435.55pt;margin-top:223.8pt;width:486.75pt;height:77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">
                <v:textbox>
                  <w:txbxContent>
                    <w:p w:rsidR="00DD296B" w:rsidRPr="00DD296B" w:rsidRDefault="00667D6B" w:rsidP="00B1544D">
                      <w:pPr>
                        <w:rPr>
                          <w:rFonts w:ascii="Comic Sans MS" w:hAnsi="Comic Sans MS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Clima: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  <w:r w:rsidRPr="00667D6B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es el conjunto de condiciones atmosféricas propias de una zona. Los elementos del </w:t>
                      </w:r>
                      <w:r w:rsidRPr="00667D6B">
                        <w:rPr>
                          <w:rFonts w:ascii="Comic Sans MS" w:hAnsi="Comic Sans MS" w:cs="Arial"/>
                          <w:b/>
                          <w:bCs/>
                          <w:color w:val="222222"/>
                          <w:shd w:val="clear" w:color="auto" w:fill="FFFFFF"/>
                        </w:rPr>
                        <w:t>clima</w:t>
                      </w:r>
                      <w:r w:rsidRPr="00667D6B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 incluyen aspectos como la temperatura, las precipitaciones, la humedad y el viento.</w:t>
                      </w:r>
                      <w:r w:rsidR="001A7998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 xml:space="preserve"> En Chile como consecuencia de la extensa longitud territorial y las diferencias de relieve se presentan diversos climas.</w:t>
                      </w:r>
                    </w:p>
                    <w:p w:rsidR="00B1544D" w:rsidRDefault="00B1544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C195FC" wp14:editId="53A3A283">
                <wp:simplePos x="0" y="0"/>
                <wp:positionH relativeFrom="margin">
                  <wp:align>right</wp:align>
                </wp:positionH>
                <wp:positionV relativeFrom="paragraph">
                  <wp:posOffset>2251710</wp:posOffset>
                </wp:positionV>
                <wp:extent cx="6191250" cy="1404620"/>
                <wp:effectExtent l="0" t="0" r="1905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6B" w:rsidRDefault="005013C6" w:rsidP="00DD296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ra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ener más información </w:t>
                            </w:r>
                            <w:r w:rsidR="00667D6B">
                              <w:rPr>
                                <w:rFonts w:ascii="Comic Sans MS" w:hAnsi="Comic Sans MS"/>
                                <w:sz w:val="24"/>
                              </w:rPr>
                              <w:t>zonas naturales de Chile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</w:t>
                            </w:r>
                          </w:p>
                          <w:p w:rsidR="00B1544D" w:rsidRPr="00B1544D" w:rsidRDefault="00E00C2D" w:rsidP="00667D6B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hyperlink r:id="rId8" w:history="1">
                              <w:r w:rsidR="00667D6B">
                                <w:rPr>
                                  <w:rStyle w:val="Hipervnculo"/>
                                </w:rPr>
                                <w:t>https://www.youtube.com/watch?v=kHFlmqNqrZ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195FC" id="_x0000_s1028" type="#_x0000_t202" style="position:absolute;margin-left:436.3pt;margin-top:177.3pt;width:487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">
                <v:textbox style="mso-fit-shape-to-text:t">
                  <w:txbxContent>
                    <w:p w:rsidR="00DD296B" w:rsidRDefault="005013C6" w:rsidP="00DD296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1544D">
                        <w:rPr>
                          <w:rFonts w:ascii="Comic Sans MS" w:hAnsi="Comic Sans MS"/>
                          <w:sz w:val="24"/>
                        </w:rPr>
                        <w:t xml:space="preserve">Para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tener más información </w:t>
                      </w:r>
                      <w:r w:rsidR="00667D6B">
                        <w:rPr>
                          <w:rFonts w:ascii="Comic Sans MS" w:hAnsi="Comic Sans MS"/>
                          <w:sz w:val="24"/>
                        </w:rPr>
                        <w:t>zonas naturales de Chile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: </w:t>
                      </w:r>
                    </w:p>
                    <w:p w:rsidR="00B1544D" w:rsidRPr="00B1544D" w:rsidRDefault="00E00C2D" w:rsidP="00667D6B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hyperlink r:id="rId9" w:history="1">
                        <w:r w:rsidR="00667D6B">
                          <w:rPr>
                            <w:rStyle w:val="Hipervnculo"/>
                          </w:rPr>
                          <w:t>https://www.youtube.com/watch?v=kHFlmqNqrZ4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529"/>
        <w:gridCol w:w="913"/>
        <w:gridCol w:w="1072"/>
        <w:gridCol w:w="2103"/>
        <w:gridCol w:w="1500"/>
      </w:tblGrid>
      <w:tr w:rsidR="00146A50" w:rsidTr="00F11406">
        <w:trPr>
          <w:trHeight w:val="41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46A50" w:rsidTr="00F11406">
        <w:trPr>
          <w:trHeight w:hRule="exact" w:val="37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081432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46A50">
              <w:rPr>
                <w:rFonts w:asciiTheme="majorHAnsi" w:hAnsiTheme="majorHAnsi"/>
              </w:rPr>
              <w:t>° Bás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6D252C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146A50">
              <w:rPr>
                <w:rFonts w:asciiTheme="majorHAnsi" w:hAnsiTheme="majorHAnsi"/>
              </w:rPr>
              <w:t xml:space="preserve"> DE MARZO DE 2020</w:t>
            </w:r>
          </w:p>
        </w:tc>
      </w:tr>
      <w:tr w:rsidR="00146A50" w:rsidTr="00F11406">
        <w:trPr>
          <w:trHeight w:val="251"/>
          <w:jc w:val="center"/>
        </w:trPr>
        <w:tc>
          <w:tcPr>
            <w:tcW w:w="5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146A50" w:rsidRDefault="00146A50" w:rsidP="00FA041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146A50" w:rsidRPr="00146A50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sz w:val="6"/>
                <w:szCs w:val="6"/>
              </w:rPr>
            </w:pPr>
            <w:r w:rsidRPr="00146A50">
              <w:rPr>
                <w:rFonts w:asciiTheme="majorHAnsi" w:hAnsiTheme="majorHAnsi"/>
                <w:b/>
              </w:rPr>
              <w:t xml:space="preserve">UNIDAD: </w:t>
            </w:r>
            <w:r w:rsidR="00081432" w:rsidRPr="00081432">
              <w:rPr>
                <w:rFonts w:asciiTheme="majorHAnsi" w:hAnsiTheme="majorHAnsi"/>
                <w:b/>
              </w:rPr>
              <w:t>La diversidad geográfica de Chile</w:t>
            </w:r>
          </w:p>
          <w:p w:rsidR="00146A50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:rsidR="00146A50" w:rsidRPr="00D74A33" w:rsidRDefault="00146A50" w:rsidP="00637240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081432">
              <w:rPr>
                <w:rFonts w:asciiTheme="majorHAnsi" w:hAnsiTheme="majorHAnsi"/>
              </w:rPr>
              <w:t xml:space="preserve"> 09</w:t>
            </w:r>
            <w:r w:rsidR="00081432" w:rsidRPr="00775588">
              <w:t xml:space="preserve"> Caracterizar las grandes zonas de Chile y sus paisajes (Norte Grande, Norte Chico, Zona Central, Zona Sur y Zona Au</w:t>
            </w:r>
            <w:r w:rsidR="00637240">
              <w:t xml:space="preserve">stral), considerando ubicación y </w:t>
            </w:r>
            <w:r w:rsidR="00081432" w:rsidRPr="00775588">
              <w:t xml:space="preserve">clima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081432" w:rsidTr="00F11406">
        <w:trPr>
          <w:trHeight w:val="255"/>
          <w:jc w:val="center"/>
        </w:trPr>
        <w:tc>
          <w:tcPr>
            <w:tcW w:w="51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432" w:rsidRDefault="00081432" w:rsidP="00081432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32" w:rsidRPr="00081432" w:rsidRDefault="008E1DF3" w:rsidP="00081432">
            <w:pPr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 xml:space="preserve">Identificar las </w:t>
            </w:r>
            <w:r w:rsidR="00081432" w:rsidRPr="00081432">
              <w:rPr>
                <w:rFonts w:cstheme="minorHAnsi"/>
                <w:lang w:eastAsia="es-CL"/>
              </w:rPr>
              <w:t>grandes zonas naturales del país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81432" w:rsidRPr="00081432" w:rsidRDefault="00667D6B" w:rsidP="000814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81432" w:rsidTr="00F11406">
        <w:trPr>
          <w:trHeight w:val="253"/>
          <w:jc w:val="center"/>
        </w:trPr>
        <w:tc>
          <w:tcPr>
            <w:tcW w:w="5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432" w:rsidRPr="00081432" w:rsidRDefault="00081432" w:rsidP="00081432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32" w:rsidRPr="00081432" w:rsidRDefault="008E1DF3" w:rsidP="008E1DF3">
            <w:pPr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>Conocer las ca</w:t>
            </w:r>
            <w:r w:rsidR="00081432" w:rsidRPr="00081432">
              <w:rPr>
                <w:rFonts w:cstheme="minorHAnsi"/>
                <w:lang w:eastAsia="es-CL"/>
              </w:rPr>
              <w:t>racterísticas de los principales climas en Chile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32" w:rsidRDefault="00081432" w:rsidP="00081432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:rsidR="00667D6B" w:rsidRDefault="00667D6B" w:rsidP="00CA1C78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Zonas Climáticas</w:t>
      </w:r>
      <w:r w:rsidR="001A7998">
        <w:rPr>
          <w:rFonts w:ascii="Comic Sans MS" w:hAnsi="Comic Sans MS"/>
          <w:b/>
          <w:sz w:val="28"/>
        </w:rPr>
        <w:t xml:space="preserve"> de Chile</w:t>
      </w:r>
    </w:p>
    <w:p w:rsidR="001A7998" w:rsidRDefault="001A7998" w:rsidP="00667D6B">
      <w:pPr>
        <w:jc w:val="both"/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6371432" wp14:editId="3A0EA944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952750" cy="2638425"/>
            <wp:effectExtent l="0" t="0" r="0" b="9525"/>
            <wp:wrapSquare wrapText="bothSides"/>
            <wp:docPr id="2" name="Imagen 2" descr="relieve_chileno_San_Pe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lieve_chileno_San_Ped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D6B" w:rsidRPr="00667D6B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 xml:space="preserve">Norte Grande: </w:t>
      </w:r>
    </w:p>
    <w:p w:rsidR="00667D6B" w:rsidRDefault="00667D6B" w:rsidP="00667D6B">
      <w:pPr>
        <w:jc w:val="both"/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</w:pPr>
      <w:r w:rsidRPr="00667D6B">
        <w:rPr>
          <w:rFonts w:ascii="Comic Sans MS" w:hAnsi="Comic Sans MS"/>
          <w:sz w:val="24"/>
          <w:szCs w:val="24"/>
          <w:shd w:val="clear" w:color="auto" w:fill="FFFFFF"/>
        </w:rPr>
        <w:t xml:space="preserve">Esta zona presenta temperaturas muy altas </w:t>
      </w:r>
      <w:r w:rsidR="001A7998">
        <w:rPr>
          <w:rFonts w:ascii="Comic Sans MS" w:hAnsi="Comic Sans MS"/>
          <w:sz w:val="24"/>
          <w:szCs w:val="24"/>
          <w:shd w:val="clear" w:color="auto" w:fill="FFFFFF"/>
        </w:rPr>
        <w:t xml:space="preserve">durante el día </w:t>
      </w:r>
      <w:r w:rsidRPr="00667D6B">
        <w:rPr>
          <w:rFonts w:ascii="Comic Sans MS" w:hAnsi="Comic Sans MS"/>
          <w:sz w:val="24"/>
          <w:szCs w:val="24"/>
          <w:shd w:val="clear" w:color="auto" w:fill="FFFFFF"/>
        </w:rPr>
        <w:t>y escasas precipitaciones</w:t>
      </w:r>
      <w:r w:rsidR="001A7998">
        <w:rPr>
          <w:rFonts w:ascii="Comic Sans MS" w:hAnsi="Comic Sans MS"/>
          <w:sz w:val="24"/>
          <w:szCs w:val="24"/>
          <w:shd w:val="clear" w:color="auto" w:fill="FFFFFF"/>
        </w:rPr>
        <w:t xml:space="preserve"> (lluvias) a lo largo del año</w:t>
      </w:r>
      <w:r w:rsidRPr="00667D6B">
        <w:rPr>
          <w:rFonts w:ascii="Comic Sans MS" w:hAnsi="Comic Sans MS"/>
          <w:sz w:val="24"/>
          <w:szCs w:val="24"/>
          <w:shd w:val="clear" w:color="auto" w:fill="FFFFFF"/>
        </w:rPr>
        <w:t>. También es propio de esta zona la presencia de neblinas en la costa y en algunas quebradas, las que reciben el nombre de </w:t>
      </w:r>
      <w:r w:rsidRPr="00667D6B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>camanchaca.</w:t>
      </w:r>
      <w:r w:rsidR="001A7998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 xml:space="preserve"> 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Los climas presentes 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en esta zona 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corresponde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n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 a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: c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lima desértico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 costero, clima d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esértico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 normal y d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esértico</w:t>
      </w:r>
      <w:r w:rsid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 xml:space="preserve"> de a</w:t>
      </w:r>
      <w:r w:rsidR="001A7998" w:rsidRPr="001A7998">
        <w:rPr>
          <w:rStyle w:val="Textoennegrita"/>
          <w:rFonts w:ascii="Comic Sans MS" w:hAnsi="Comic Sans MS"/>
          <w:b w:val="0"/>
          <w:sz w:val="24"/>
          <w:szCs w:val="24"/>
          <w:shd w:val="clear" w:color="auto" w:fill="FFFFFF"/>
        </w:rPr>
        <w:t>ltura.</w:t>
      </w:r>
    </w:p>
    <w:p w:rsidR="00667D6B" w:rsidRDefault="001A7998" w:rsidP="00667D6B">
      <w:pPr>
        <w:jc w:val="both"/>
        <w:rPr>
          <w:rFonts w:ascii="Comic Sans MS" w:hAnsi="Comic Sans MS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7247CAF" wp14:editId="4DD0301F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2933700" cy="2190750"/>
            <wp:effectExtent l="0" t="0" r="0" b="0"/>
            <wp:wrapSquare wrapText="bothSides"/>
            <wp:docPr id="1" name="Imagen 1" descr="relieve_chileno_desirto_f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lieve_chileno_desirto_flori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D6B" w:rsidRPr="00667D6B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>Norte Chico:</w:t>
      </w:r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t xml:space="preserve"> Posee un clima </w:t>
      </w:r>
      <w:proofErr w:type="spellStart"/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t>semihúmedo</w:t>
      </w:r>
      <w:proofErr w:type="spellEnd"/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t xml:space="preserve"> en la costa y semiárido hacia el interior también llama</w:t>
      </w:r>
      <w:r w:rsidR="00667D6B">
        <w:rPr>
          <w:rFonts w:ascii="Comic Sans MS" w:hAnsi="Comic Sans MS"/>
          <w:sz w:val="24"/>
          <w:szCs w:val="24"/>
          <w:shd w:val="clear" w:color="auto" w:fill="FFFFFF"/>
        </w:rPr>
        <w:t xml:space="preserve">do </w:t>
      </w:r>
      <w:proofErr w:type="spellStart"/>
      <w:r w:rsidR="00667D6B">
        <w:rPr>
          <w:rFonts w:ascii="Comic Sans MS" w:hAnsi="Comic Sans MS"/>
          <w:sz w:val="24"/>
          <w:szCs w:val="24"/>
          <w:shd w:val="clear" w:color="auto" w:fill="FFFFFF"/>
        </w:rPr>
        <w:t>estepárico</w:t>
      </w:r>
      <w:proofErr w:type="spellEnd"/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t xml:space="preserve"> con precipitaciones irregulares en invierno. Cada 5 a 7 años, en las regiones de Atacama y Coquimbo aumentan en forma considerable las precipitaciones, lo que provoca que los suelos áridos, ahora húmedos por la lluvia, hagan florecer las semillas y bulbos enterrados en </w:t>
      </w:r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lastRenderedPageBreak/>
        <w:t>ellos, surgiendo una cubierta herbácea de múltiples colores, es conocido como </w:t>
      </w:r>
      <w:r w:rsidR="00667D6B" w:rsidRPr="00667D6B">
        <w:rPr>
          <w:rStyle w:val="Textoennegrita"/>
          <w:rFonts w:ascii="Comic Sans MS" w:hAnsi="Comic Sans MS"/>
          <w:sz w:val="24"/>
          <w:szCs w:val="24"/>
          <w:shd w:val="clear" w:color="auto" w:fill="FFFFFF"/>
        </w:rPr>
        <w:t>desierto florido</w:t>
      </w:r>
      <w:r w:rsidR="00667D6B" w:rsidRPr="00667D6B">
        <w:rPr>
          <w:rFonts w:ascii="Comic Sans MS" w:hAnsi="Comic Sans MS"/>
          <w:sz w:val="24"/>
          <w:szCs w:val="24"/>
          <w:shd w:val="clear" w:color="auto" w:fill="FFFFFF"/>
        </w:rPr>
        <w:t>.</w:t>
      </w:r>
    </w:p>
    <w:p w:rsidR="00667D6B" w:rsidRPr="00667D6B" w:rsidRDefault="00DE2E9D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7A55EC" wp14:editId="493F055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628900" cy="1743710"/>
            <wp:effectExtent l="38100" t="38100" r="38100" b="46990"/>
            <wp:wrapSquare wrapText="bothSides"/>
            <wp:docPr id="3" name="Imagen 3" descr="Resultado de imagen de vegetación zona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de vegetación zona centr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D6B" w:rsidRPr="00667D6B">
        <w:rPr>
          <w:rFonts w:ascii="Comic Sans MS" w:hAnsi="Comic Sans MS"/>
          <w:b/>
          <w:shd w:val="clear" w:color="auto" w:fill="FFFFFF"/>
          <w:lang w:val="es-CL"/>
        </w:rPr>
        <w:t>Zona central:</w:t>
      </w:r>
      <w:r w:rsidR="00667D6B" w:rsidRPr="00667D6B">
        <w:rPr>
          <w:rFonts w:ascii="Comic Sans MS" w:hAnsi="Comic Sans MS"/>
          <w:shd w:val="clear" w:color="auto" w:fill="FFFFFF"/>
          <w:lang w:val="es-CL"/>
        </w:rPr>
        <w:t xml:space="preserve"> </w:t>
      </w:r>
      <w:r w:rsidR="00667D6B" w:rsidRPr="00667D6B">
        <w:rPr>
          <w:rFonts w:ascii="Comic Sans MS" w:hAnsi="Comic Sans MS"/>
          <w:lang w:val="es-CL"/>
        </w:rPr>
        <w:t>En esta zona se presentan climas templados cálidos (mediterráneos), que se caracterizan por sus temperaturas moderadas y precipitaciones que se concentran en los inviernos, las que aumentan hacia la zona sur.</w:t>
      </w:r>
    </w:p>
    <w:p w:rsidR="00667D6B" w:rsidRPr="00667D6B" w:rsidRDefault="00667D6B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  <w:r w:rsidRPr="00667D6B">
        <w:rPr>
          <w:rFonts w:ascii="Comic Sans MS" w:hAnsi="Comic Sans MS"/>
          <w:lang w:val="es-CL"/>
        </w:rPr>
        <w:t>En la costa el clima templado se presenta con abundante nubosidad y con temperaturas más parejas que en el interior, debido a la influencia del mar. </w:t>
      </w:r>
    </w:p>
    <w:p w:rsidR="00667D6B" w:rsidRPr="00667D6B" w:rsidRDefault="005157E5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DA10" wp14:editId="12214D17">
            <wp:simplePos x="0" y="0"/>
            <wp:positionH relativeFrom="column">
              <wp:posOffset>3528060</wp:posOffset>
            </wp:positionH>
            <wp:positionV relativeFrom="paragraph">
              <wp:posOffset>46355</wp:posOffset>
            </wp:positionV>
            <wp:extent cx="2665095" cy="1638300"/>
            <wp:effectExtent l="38100" t="38100" r="40005" b="38100"/>
            <wp:wrapSquare wrapText="bothSides"/>
            <wp:docPr id="4" name="Imagen 4" descr="Resultado de imagen de vegetación zona 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n de vegetación zona s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638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D6B" w:rsidRPr="00667D6B">
        <w:rPr>
          <w:rFonts w:ascii="Comic Sans MS" w:hAnsi="Comic Sans MS"/>
          <w:b/>
          <w:lang w:val="es-CL"/>
        </w:rPr>
        <w:t>Zona Sur:</w:t>
      </w:r>
      <w:r w:rsidR="00667D6B" w:rsidRPr="00667D6B">
        <w:rPr>
          <w:rFonts w:ascii="Comic Sans MS" w:hAnsi="Comic Sans MS"/>
          <w:lang w:val="es-CL"/>
        </w:rPr>
        <w:t xml:space="preserve"> </w:t>
      </w:r>
      <w:r w:rsidR="00DE2E9D">
        <w:rPr>
          <w:rFonts w:ascii="Comic Sans MS" w:hAnsi="Comic Sans MS"/>
          <w:lang w:val="es-CL"/>
        </w:rPr>
        <w:t>Son climas templados húmedos, s</w:t>
      </w:r>
      <w:r w:rsidR="00667D6B" w:rsidRPr="00667D6B">
        <w:rPr>
          <w:rFonts w:ascii="Comic Sans MS" w:hAnsi="Comic Sans MS"/>
          <w:lang w:val="es-CL"/>
        </w:rPr>
        <w:t>e caracteriza por cielos cubiertos de nubes durante gran parte del año</w:t>
      </w:r>
      <w:r w:rsidR="00DE2E9D">
        <w:rPr>
          <w:rFonts w:ascii="Comic Sans MS" w:hAnsi="Comic Sans MS"/>
          <w:lang w:val="es-CL"/>
        </w:rPr>
        <w:t xml:space="preserve"> y bajas temperaturas</w:t>
      </w:r>
      <w:r w:rsidR="00667D6B" w:rsidRPr="00667D6B">
        <w:rPr>
          <w:rFonts w:ascii="Comic Sans MS" w:hAnsi="Comic Sans MS"/>
          <w:lang w:val="es-CL"/>
        </w:rPr>
        <w:t>, solo entre diciembre y febrero se dejan sentir con mayor intensidad las características del verano cielos despejados, menor nivel de precipitaciones que suelen ser abundantes el resto del año.</w:t>
      </w:r>
      <w:r w:rsidR="00DE2E9D" w:rsidRPr="00DE2E9D">
        <w:rPr>
          <w:lang w:val="es-CL"/>
        </w:rPr>
        <w:t xml:space="preserve"> </w:t>
      </w:r>
    </w:p>
    <w:p w:rsidR="00667D6B" w:rsidRPr="00667D6B" w:rsidRDefault="00DE2E9D" w:rsidP="00667D6B">
      <w:pPr>
        <w:pStyle w:val="NormalWeb"/>
        <w:shd w:val="clear" w:color="auto" w:fill="FFFFFF"/>
        <w:jc w:val="both"/>
        <w:rPr>
          <w:rFonts w:ascii="Comic Sans MS" w:hAnsi="Comic Sans MS"/>
          <w:lang w:val="es-C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2919832" wp14:editId="76885F3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2638425" cy="1695450"/>
            <wp:effectExtent l="38100" t="38100" r="47625" b="38100"/>
            <wp:wrapSquare wrapText="bothSides"/>
            <wp:docPr id="6" name="Imagen 6" descr="Resultado de imagen de zona aus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de zona austr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95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D6B" w:rsidRPr="00667D6B">
        <w:rPr>
          <w:rFonts w:ascii="Comic Sans MS" w:hAnsi="Comic Sans MS"/>
          <w:lang w:val="es-CL"/>
        </w:rPr>
        <w:t> </w:t>
      </w:r>
      <w:r w:rsidR="00667D6B" w:rsidRPr="00667D6B">
        <w:rPr>
          <w:rFonts w:ascii="Comic Sans MS" w:hAnsi="Comic Sans MS"/>
          <w:b/>
          <w:lang w:val="es-CL"/>
        </w:rPr>
        <w:t xml:space="preserve">Zona Austral: </w:t>
      </w:r>
      <w:r w:rsidR="00667D6B" w:rsidRPr="00667D6B">
        <w:rPr>
          <w:rFonts w:ascii="Comic Sans MS" w:hAnsi="Comic Sans MS"/>
          <w:lang w:val="es-CL"/>
        </w:rPr>
        <w:t>Predominan los climas templados fríos y lluviosos. El choque de masas de aire frío que vienen de la Antártica con masas de aire más cálido que viene de la zona templada, explican las abundantes precipitaciones y los cielos casi permanentemente nublados, que caracterizan gran parte de la región.</w:t>
      </w:r>
    </w:p>
    <w:p w:rsidR="00637240" w:rsidRPr="00637240" w:rsidRDefault="00667D6B" w:rsidP="00637240">
      <w:pPr>
        <w:pStyle w:val="NormalWeb"/>
        <w:shd w:val="clear" w:color="auto" w:fill="FFFFFF"/>
        <w:jc w:val="both"/>
        <w:rPr>
          <w:lang w:val="es-CL"/>
        </w:rPr>
      </w:pPr>
      <w:r w:rsidRPr="00667D6B">
        <w:rPr>
          <w:rFonts w:ascii="Comic Sans MS" w:hAnsi="Comic Sans MS"/>
          <w:lang w:val="es-CL"/>
        </w:rPr>
        <w:t>Lo que es común a toda esta zona es la continua presencia de vientos fuertes y fríos que generan una sensación térmica más gélida que la que registran los termómetros.</w:t>
      </w:r>
      <w:r w:rsidR="00DE2E9D" w:rsidRPr="00DE2E9D">
        <w:rPr>
          <w:lang w:val="es-CL"/>
        </w:rPr>
        <w:t xml:space="preserve"> </w:t>
      </w:r>
    </w:p>
    <w:p w:rsidR="00637240" w:rsidRDefault="00637240" w:rsidP="00CA1C78">
      <w:pPr>
        <w:jc w:val="both"/>
        <w:rPr>
          <w:rFonts w:ascii="Comic Sans MS" w:hAnsi="Comic Sans MS"/>
          <w:b/>
          <w:sz w:val="28"/>
        </w:rPr>
      </w:pPr>
      <w:bookmarkStart w:id="0" w:name="_GoBack"/>
      <w:bookmarkEnd w:id="0"/>
      <w:r w:rsidRPr="00637240">
        <w:rPr>
          <w:rFonts w:ascii="Comic Sans MS" w:hAnsi="Comic Sans MS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19800" cy="476250"/>
                <wp:effectExtent l="0" t="0" r="1905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240" w:rsidRDefault="00637240" w:rsidP="00637240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63724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Actividad: </w:t>
                            </w:r>
                            <w:r w:rsidRPr="006372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aliza u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el siguiente </w:t>
                            </w:r>
                            <w:r w:rsidRPr="00637240">
                              <w:rPr>
                                <w:rFonts w:ascii="Comic Sans MS" w:hAnsi="Comic Sans MS"/>
                                <w:sz w:val="24"/>
                              </w:rPr>
                              <w:t>cuadro resumen e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una hoja de</w:t>
                            </w:r>
                            <w:r w:rsidRPr="006372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ú cuaderno.</w:t>
                            </w:r>
                          </w:p>
                          <w:p w:rsidR="00637240" w:rsidRDefault="00637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4.25pt;width:474pt;height:37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">
                <v:textbox>
                  <w:txbxContent>
                    <w:p w:rsidR="00637240" w:rsidRDefault="00637240" w:rsidP="00637240">
                      <w:pPr>
                        <w:jc w:val="both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637240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Actividad: </w:t>
                      </w:r>
                      <w:r w:rsidRPr="00637240">
                        <w:rPr>
                          <w:rFonts w:ascii="Comic Sans MS" w:hAnsi="Comic Sans MS"/>
                          <w:sz w:val="24"/>
                        </w:rPr>
                        <w:t xml:space="preserve">Realiza un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el siguiente </w:t>
                      </w:r>
                      <w:r w:rsidRPr="00637240">
                        <w:rPr>
                          <w:rFonts w:ascii="Comic Sans MS" w:hAnsi="Comic Sans MS"/>
                          <w:sz w:val="24"/>
                        </w:rPr>
                        <w:t>cuadro resumen en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una hoja de</w:t>
                      </w:r>
                      <w:r w:rsidRPr="00637240">
                        <w:rPr>
                          <w:rFonts w:ascii="Comic Sans MS" w:hAnsi="Comic Sans MS"/>
                          <w:sz w:val="24"/>
                        </w:rPr>
                        <w:t xml:space="preserve"> tú cuaderno.</w:t>
                      </w:r>
                    </w:p>
                    <w:p w:rsidR="00637240" w:rsidRDefault="00637240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637240" w:rsidTr="00637240">
        <w:tc>
          <w:tcPr>
            <w:tcW w:w="2830" w:type="dxa"/>
          </w:tcPr>
          <w:p w:rsidR="00637240" w:rsidRDefault="00637240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Zonas Naturales de Chile</w:t>
            </w:r>
          </w:p>
        </w:tc>
        <w:tc>
          <w:tcPr>
            <w:tcW w:w="6941" w:type="dxa"/>
          </w:tcPr>
          <w:p w:rsidR="00637240" w:rsidRDefault="00637240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Características del Clima</w:t>
            </w:r>
          </w:p>
        </w:tc>
      </w:tr>
      <w:tr w:rsidR="00637240" w:rsidTr="00637240">
        <w:tc>
          <w:tcPr>
            <w:tcW w:w="2830" w:type="dxa"/>
          </w:tcPr>
          <w:p w:rsidR="00637240" w:rsidRDefault="00637240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Zona Norte Grande</w:t>
            </w:r>
          </w:p>
        </w:tc>
        <w:tc>
          <w:tcPr>
            <w:tcW w:w="6941" w:type="dxa"/>
          </w:tcPr>
          <w:p w:rsidR="00637240" w:rsidRDefault="00637240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637240" w:rsidTr="00637240">
        <w:tc>
          <w:tcPr>
            <w:tcW w:w="2830" w:type="dxa"/>
          </w:tcPr>
          <w:p w:rsidR="00637240" w:rsidRDefault="00637240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Zona Note Chico</w:t>
            </w:r>
          </w:p>
        </w:tc>
        <w:tc>
          <w:tcPr>
            <w:tcW w:w="6941" w:type="dxa"/>
          </w:tcPr>
          <w:p w:rsidR="00637240" w:rsidRDefault="00637240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637240" w:rsidTr="00637240">
        <w:tc>
          <w:tcPr>
            <w:tcW w:w="2830" w:type="dxa"/>
          </w:tcPr>
          <w:p w:rsidR="00637240" w:rsidRDefault="00637240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Zona Centro</w:t>
            </w:r>
          </w:p>
        </w:tc>
        <w:tc>
          <w:tcPr>
            <w:tcW w:w="6941" w:type="dxa"/>
          </w:tcPr>
          <w:p w:rsidR="00637240" w:rsidRDefault="00637240" w:rsidP="00CA1C78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637240" w:rsidTr="00637240">
        <w:tc>
          <w:tcPr>
            <w:tcW w:w="2830" w:type="dxa"/>
          </w:tcPr>
          <w:p w:rsidR="00637240" w:rsidRDefault="00637240" w:rsidP="00637240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Zona Sur</w:t>
            </w:r>
          </w:p>
        </w:tc>
        <w:tc>
          <w:tcPr>
            <w:tcW w:w="6941" w:type="dxa"/>
          </w:tcPr>
          <w:p w:rsidR="00637240" w:rsidRDefault="00637240" w:rsidP="00637240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  <w:tr w:rsidR="00637240" w:rsidTr="00637240">
        <w:tc>
          <w:tcPr>
            <w:tcW w:w="2830" w:type="dxa"/>
          </w:tcPr>
          <w:p w:rsidR="00637240" w:rsidRDefault="00637240" w:rsidP="00637240">
            <w:pPr>
              <w:jc w:val="both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Zona Austral</w:t>
            </w:r>
          </w:p>
        </w:tc>
        <w:tc>
          <w:tcPr>
            <w:tcW w:w="6941" w:type="dxa"/>
          </w:tcPr>
          <w:p w:rsidR="00637240" w:rsidRDefault="00637240" w:rsidP="00637240">
            <w:pPr>
              <w:jc w:val="both"/>
              <w:rPr>
                <w:rFonts w:ascii="Comic Sans MS" w:hAnsi="Comic Sans MS"/>
                <w:b/>
                <w:sz w:val="28"/>
              </w:rPr>
            </w:pPr>
          </w:p>
        </w:tc>
      </w:tr>
    </w:tbl>
    <w:p w:rsidR="00637240" w:rsidRPr="00667D6B" w:rsidRDefault="00637240" w:rsidP="00CA1C78">
      <w:pPr>
        <w:jc w:val="both"/>
        <w:rPr>
          <w:rFonts w:ascii="Comic Sans MS" w:hAnsi="Comic Sans MS"/>
          <w:b/>
          <w:sz w:val="28"/>
        </w:rPr>
      </w:pPr>
    </w:p>
    <w:p w:rsidR="006D252C" w:rsidRPr="00667D6B" w:rsidRDefault="006D252C" w:rsidP="00CA1C78">
      <w:pPr>
        <w:jc w:val="both"/>
        <w:rPr>
          <w:rFonts w:ascii="Comic Sans MS" w:hAnsi="Comic Sans MS"/>
          <w:b/>
          <w:sz w:val="28"/>
        </w:rPr>
      </w:pPr>
    </w:p>
    <w:sectPr w:rsidR="006D252C" w:rsidRPr="00667D6B" w:rsidSect="000063BE">
      <w:headerReference w:type="first" r:id="rId15"/>
      <w:pgSz w:w="12242" w:h="18881"/>
      <w:pgMar w:top="720" w:right="132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2D" w:rsidRDefault="00E00C2D" w:rsidP="008124C2">
      <w:pPr>
        <w:spacing w:after="0" w:line="240" w:lineRule="auto"/>
      </w:pPr>
      <w:r>
        <w:separator/>
      </w:r>
    </w:p>
  </w:endnote>
  <w:endnote w:type="continuationSeparator" w:id="0">
    <w:p w:rsidR="00E00C2D" w:rsidRDefault="00E00C2D" w:rsidP="008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2D" w:rsidRDefault="00E00C2D" w:rsidP="008124C2">
      <w:pPr>
        <w:spacing w:after="0" w:line="240" w:lineRule="auto"/>
      </w:pPr>
      <w:r>
        <w:separator/>
      </w:r>
    </w:p>
  </w:footnote>
  <w:footnote w:type="continuationSeparator" w:id="0">
    <w:p w:rsidR="00E00C2D" w:rsidRDefault="00E00C2D" w:rsidP="0081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06" w:rsidRDefault="00F11406" w:rsidP="00F1140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BD2B72" wp14:editId="2D385BC1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718185" cy="718185"/>
          <wp:effectExtent l="0" t="0" r="5715" b="5715"/>
          <wp:wrapSquare wrapText="bothSides"/>
          <wp:docPr id="23" name="Imagen 23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Pedro de Valdivia</w:t>
    </w:r>
  </w:p>
  <w:p w:rsidR="00F11406" w:rsidRDefault="00F11406" w:rsidP="00F11406">
    <w:pPr>
      <w:pStyle w:val="Encabezado"/>
    </w:pPr>
    <w:r>
      <w:t>Historia, Geografía y Ciencias Sociales</w:t>
    </w:r>
  </w:p>
  <w:p w:rsidR="00F11406" w:rsidRDefault="00081432" w:rsidP="00F11406">
    <w:pPr>
      <w:pStyle w:val="Encabezado"/>
    </w:pPr>
    <w:r>
      <w:t xml:space="preserve">Quinto </w:t>
    </w:r>
    <w:r w:rsidR="00F11406">
      <w:t xml:space="preserve">Básico </w:t>
    </w:r>
  </w:p>
  <w:p w:rsidR="00F11406" w:rsidRDefault="00F11406">
    <w:pPr>
      <w:pStyle w:val="Encabezado"/>
    </w:pPr>
    <w:r>
      <w:t>Profesora Evelyn Carriel So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97D"/>
    <w:multiLevelType w:val="hybridMultilevel"/>
    <w:tmpl w:val="4F0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C2"/>
    <w:rsid w:val="000063BE"/>
    <w:rsid w:val="000669EB"/>
    <w:rsid w:val="00081432"/>
    <w:rsid w:val="000B3A0C"/>
    <w:rsid w:val="000B785F"/>
    <w:rsid w:val="0014203D"/>
    <w:rsid w:val="00146A50"/>
    <w:rsid w:val="001A4CF0"/>
    <w:rsid w:val="001A7998"/>
    <w:rsid w:val="002A07F8"/>
    <w:rsid w:val="002A3306"/>
    <w:rsid w:val="0032502E"/>
    <w:rsid w:val="00371AF8"/>
    <w:rsid w:val="004A347B"/>
    <w:rsid w:val="004E434F"/>
    <w:rsid w:val="005013C6"/>
    <w:rsid w:val="00507297"/>
    <w:rsid w:val="005157E5"/>
    <w:rsid w:val="00563582"/>
    <w:rsid w:val="00600DD9"/>
    <w:rsid w:val="00637240"/>
    <w:rsid w:val="00667D6B"/>
    <w:rsid w:val="006D252C"/>
    <w:rsid w:val="007402FF"/>
    <w:rsid w:val="007755E2"/>
    <w:rsid w:val="008124C2"/>
    <w:rsid w:val="008E1DF3"/>
    <w:rsid w:val="00921956"/>
    <w:rsid w:val="00922946"/>
    <w:rsid w:val="00A2753B"/>
    <w:rsid w:val="00AD7EB9"/>
    <w:rsid w:val="00AE717F"/>
    <w:rsid w:val="00B1544D"/>
    <w:rsid w:val="00B86875"/>
    <w:rsid w:val="00BB7B9B"/>
    <w:rsid w:val="00CA1C78"/>
    <w:rsid w:val="00DD296B"/>
    <w:rsid w:val="00DE2E9D"/>
    <w:rsid w:val="00E00C2D"/>
    <w:rsid w:val="00F04015"/>
    <w:rsid w:val="00F1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1AA3"/>
  <w15:chartTrackingRefBased/>
  <w15:docId w15:val="{71A76979-9CAE-4588-8F6E-F4458D2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table" w:styleId="Tablaconcuadrcula">
    <w:name w:val="Table Grid"/>
    <w:basedOn w:val="Tablanormal"/>
    <w:uiPriority w:val="39"/>
    <w:rsid w:val="006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67D6B"/>
    <w:rPr>
      <w:b/>
      <w:bCs/>
    </w:rPr>
  </w:style>
  <w:style w:type="paragraph" w:styleId="NormalWeb">
    <w:name w:val="Normal (Web)"/>
    <w:basedOn w:val="Normal"/>
    <w:uiPriority w:val="99"/>
    <w:unhideWhenUsed/>
    <w:rsid w:val="0066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HFlmqNqrZ4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HFlmqNqrZ4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FA9B-9423-4328-B564-E89BF84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Evelyn Carriel</cp:lastModifiedBy>
  <cp:revision>4</cp:revision>
  <dcterms:created xsi:type="dcterms:W3CDTF">2020-04-07T01:39:00Z</dcterms:created>
  <dcterms:modified xsi:type="dcterms:W3CDTF">2020-04-07T01:45:00Z</dcterms:modified>
</cp:coreProperties>
</file>